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51" w:type="dxa"/>
        <w:tblLook w:val="04A0" w:firstRow="1" w:lastRow="0" w:firstColumn="1" w:lastColumn="0" w:noHBand="0" w:noVBand="1"/>
      </w:tblPr>
      <w:tblGrid>
        <w:gridCol w:w="1051"/>
        <w:gridCol w:w="2238"/>
        <w:gridCol w:w="2870"/>
        <w:gridCol w:w="3026"/>
        <w:gridCol w:w="3102"/>
        <w:gridCol w:w="2264"/>
      </w:tblGrid>
      <w:tr w:rsidR="00AB63D8" w:rsidRPr="00ED723B" w14:paraId="0F625997" w14:textId="0D9DF758" w:rsidTr="00AB63D8">
        <w:trPr>
          <w:trHeight w:val="755"/>
        </w:trPr>
        <w:tc>
          <w:tcPr>
            <w:tcW w:w="1051" w:type="dxa"/>
            <w:vAlign w:val="center"/>
          </w:tcPr>
          <w:p w14:paraId="50A75913" w14:textId="090A25D9" w:rsidR="00AB63D8" w:rsidRPr="00ED723B" w:rsidRDefault="00AB63D8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238" w:type="dxa"/>
            <w:vAlign w:val="center"/>
          </w:tcPr>
          <w:p w14:paraId="3F1106FE" w14:textId="6DF2B41F" w:rsidR="00AB63D8" w:rsidRPr="00ED723B" w:rsidRDefault="00AB63D8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870" w:type="dxa"/>
            <w:vAlign w:val="center"/>
          </w:tcPr>
          <w:p w14:paraId="0B4616FE" w14:textId="36F56C61" w:rsidR="00AB63D8" w:rsidRPr="00ED723B" w:rsidRDefault="00AB63D8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</w:t>
            </w:r>
          </w:p>
        </w:tc>
        <w:tc>
          <w:tcPr>
            <w:tcW w:w="3026" w:type="dxa"/>
            <w:vAlign w:val="center"/>
          </w:tcPr>
          <w:p w14:paraId="5BD0A920" w14:textId="5FB24E9A" w:rsidR="00AB63D8" w:rsidRPr="00ED723B" w:rsidRDefault="00AB63D8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ERIMAAN</w:t>
            </w:r>
          </w:p>
        </w:tc>
        <w:tc>
          <w:tcPr>
            <w:tcW w:w="3102" w:type="dxa"/>
            <w:vAlign w:val="center"/>
          </w:tcPr>
          <w:p w14:paraId="445842FD" w14:textId="6E627729" w:rsidR="00AB63D8" w:rsidRDefault="00AB63D8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ELUARAN</w:t>
            </w:r>
          </w:p>
        </w:tc>
        <w:tc>
          <w:tcPr>
            <w:tcW w:w="2264" w:type="dxa"/>
            <w:vAlign w:val="center"/>
          </w:tcPr>
          <w:p w14:paraId="00269622" w14:textId="0496ABB6" w:rsidR="00AB63D8" w:rsidRDefault="00AB63D8" w:rsidP="0007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AB63D8" w:rsidRPr="00ED723B" w14:paraId="0D3A9ABA" w14:textId="635A3B70" w:rsidTr="00AB63D8">
        <w:trPr>
          <w:trHeight w:val="553"/>
        </w:trPr>
        <w:tc>
          <w:tcPr>
            <w:tcW w:w="1051" w:type="dxa"/>
            <w:vAlign w:val="center"/>
          </w:tcPr>
          <w:p w14:paraId="0294D5A6" w14:textId="3BE6A3B6" w:rsidR="00AB63D8" w:rsidRPr="000E6F32" w:rsidRDefault="00AB63D8" w:rsidP="00885C2B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238" w:type="dxa"/>
            <w:vAlign w:val="center"/>
          </w:tcPr>
          <w:p w14:paraId="22D4EF50" w14:textId="64490B02" w:rsidR="00AB63D8" w:rsidRPr="00ED723B" w:rsidRDefault="00AB63D8" w:rsidP="00885C2B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2870" w:type="dxa"/>
            <w:vAlign w:val="center"/>
          </w:tcPr>
          <w:p w14:paraId="5DED97C5" w14:textId="1BAC0D30" w:rsidR="00AB63D8" w:rsidRPr="00ED723B" w:rsidRDefault="00AB63D8" w:rsidP="00885C2B">
            <w:r>
              <w:t>${</w:t>
            </w:r>
            <w:proofErr w:type="spellStart"/>
            <w:r>
              <w:t>uraian</w:t>
            </w:r>
            <w:proofErr w:type="spellEnd"/>
            <w:r>
              <w:t>}</w:t>
            </w:r>
          </w:p>
        </w:tc>
        <w:tc>
          <w:tcPr>
            <w:tcW w:w="3026" w:type="dxa"/>
            <w:vAlign w:val="center"/>
          </w:tcPr>
          <w:p w14:paraId="564030A0" w14:textId="3EA94B8D" w:rsidR="00AB63D8" w:rsidRPr="00ED723B" w:rsidRDefault="00AB63D8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penerimaan</w:t>
            </w:r>
            <w:proofErr w:type="spellEnd"/>
            <w:r>
              <w:t>}</w:t>
            </w:r>
          </w:p>
        </w:tc>
        <w:tc>
          <w:tcPr>
            <w:tcW w:w="3102" w:type="dxa"/>
            <w:vAlign w:val="center"/>
          </w:tcPr>
          <w:p w14:paraId="1763EB79" w14:textId="036319E1" w:rsidR="00AB63D8" w:rsidRDefault="00AB63D8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pengeluaran</w:t>
            </w:r>
            <w:proofErr w:type="spellEnd"/>
            <w:r>
              <w:t>}</w:t>
            </w:r>
          </w:p>
        </w:tc>
        <w:tc>
          <w:tcPr>
            <w:tcW w:w="2264" w:type="dxa"/>
            <w:vAlign w:val="center"/>
          </w:tcPr>
          <w:p w14:paraId="17A73486" w14:textId="7266CE03" w:rsidR="00AB63D8" w:rsidRDefault="00AB63D8" w:rsidP="0007731E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  <w:tr w:rsidR="00AB63D8" w:rsidRPr="00ED723B" w14:paraId="1DC1DC77" w14:textId="77777777" w:rsidTr="00AB63D8">
        <w:trPr>
          <w:trHeight w:val="565"/>
        </w:trPr>
        <w:tc>
          <w:tcPr>
            <w:tcW w:w="6159" w:type="dxa"/>
            <w:gridSpan w:val="3"/>
            <w:vAlign w:val="center"/>
          </w:tcPr>
          <w:p w14:paraId="23C61962" w14:textId="40C1A9AA" w:rsidR="00AB63D8" w:rsidRDefault="00AB63D8" w:rsidP="00AB63D8">
            <w:pPr>
              <w:jc w:val="center"/>
            </w:pPr>
            <w:r>
              <w:t>JUMLAH</w:t>
            </w:r>
          </w:p>
        </w:tc>
        <w:tc>
          <w:tcPr>
            <w:tcW w:w="3026" w:type="dxa"/>
            <w:vAlign w:val="center"/>
          </w:tcPr>
          <w:p w14:paraId="01C8977A" w14:textId="23216E76" w:rsidR="00AB63D8" w:rsidRDefault="00AB63D8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jml_penerimaan</w:t>
            </w:r>
            <w:proofErr w:type="spellEnd"/>
            <w:r>
              <w:t>}</w:t>
            </w:r>
          </w:p>
        </w:tc>
        <w:tc>
          <w:tcPr>
            <w:tcW w:w="3102" w:type="dxa"/>
            <w:vAlign w:val="center"/>
          </w:tcPr>
          <w:p w14:paraId="350CE8C5" w14:textId="53F7E6D0" w:rsidR="00AB63D8" w:rsidRDefault="00AB63D8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jml_pengeluaran</w:t>
            </w:r>
            <w:proofErr w:type="spellEnd"/>
            <w:r>
              <w:t>}</w:t>
            </w:r>
          </w:p>
        </w:tc>
        <w:tc>
          <w:tcPr>
            <w:tcW w:w="2264" w:type="dxa"/>
            <w:vAlign w:val="center"/>
          </w:tcPr>
          <w:p w14:paraId="0680FEF6" w14:textId="77777777" w:rsidR="00AB63D8" w:rsidRDefault="00AB63D8" w:rsidP="0007731E"/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  <w:bookmarkStart w:id="0" w:name="_GoBack"/>
      <w:bookmarkEnd w:id="0"/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AD73" w14:textId="77777777" w:rsidR="00607978" w:rsidRDefault="00607978" w:rsidP="00172B44">
      <w:r>
        <w:separator/>
      </w:r>
    </w:p>
  </w:endnote>
  <w:endnote w:type="continuationSeparator" w:id="0">
    <w:p w14:paraId="18528663" w14:textId="77777777" w:rsidR="00607978" w:rsidRDefault="00607978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DE90" w14:textId="77777777" w:rsidR="00607978" w:rsidRDefault="00607978" w:rsidP="00172B44">
      <w:r>
        <w:separator/>
      </w:r>
    </w:p>
  </w:footnote>
  <w:footnote w:type="continuationSeparator" w:id="0">
    <w:p w14:paraId="2426E064" w14:textId="77777777" w:rsidR="00607978" w:rsidRDefault="00607978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7731E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0DB0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6668D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07978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4EF4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436F2"/>
    <w:rsid w:val="00854539"/>
    <w:rsid w:val="008616BB"/>
    <w:rsid w:val="0086188D"/>
    <w:rsid w:val="008651CA"/>
    <w:rsid w:val="00875342"/>
    <w:rsid w:val="00877DC5"/>
    <w:rsid w:val="00881BAC"/>
    <w:rsid w:val="00885C2B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B63D8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029AA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EF52-F65E-40F0-A832-F70689C6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8:19:00Z</dcterms:created>
  <dcterms:modified xsi:type="dcterms:W3CDTF">2021-06-27T02:50:00Z</dcterms:modified>
</cp:coreProperties>
</file>